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61" w:rsidRDefault="00ED4261" w:rsidP="00D9615C">
      <w:pPr>
        <w:snapToGrid w:val="0"/>
        <w:jc w:val="center"/>
        <w:rPr>
          <w:b/>
          <w:bCs/>
          <w:kern w:val="0"/>
          <w:sz w:val="32"/>
        </w:rPr>
      </w:pPr>
      <w:r w:rsidRPr="00756ABC">
        <w:rPr>
          <w:rFonts w:hint="eastAsia"/>
          <w:b/>
          <w:bCs/>
          <w:spacing w:val="92"/>
          <w:kern w:val="0"/>
          <w:sz w:val="32"/>
          <w:fitText w:val="4360" w:id="-1555318016"/>
        </w:rPr>
        <w:t>現場代理人等選定</w:t>
      </w:r>
      <w:r w:rsidRPr="00756ABC">
        <w:rPr>
          <w:rFonts w:hint="eastAsia"/>
          <w:b/>
          <w:bCs/>
          <w:spacing w:val="-1"/>
          <w:kern w:val="0"/>
          <w:sz w:val="32"/>
          <w:fitText w:val="4360" w:id="-1555318016"/>
        </w:rPr>
        <w:t>届</w:t>
      </w:r>
    </w:p>
    <w:p w:rsidR="00756ABC" w:rsidRDefault="00756ABC" w:rsidP="00ED4261">
      <w:pPr>
        <w:jc w:val="center"/>
        <w:rPr>
          <w:b/>
          <w:bCs/>
          <w:kern w:val="0"/>
          <w:sz w:val="32"/>
        </w:rPr>
      </w:pPr>
    </w:p>
    <w:p w:rsidR="00741600" w:rsidRDefault="007C5BA7" w:rsidP="0087711E">
      <w:pPr>
        <w:ind w:firstLineChars="3453" w:firstLine="751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74160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741600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741600">
        <w:rPr>
          <w:rFonts w:ascii="ＭＳ 明朝" w:hAnsi="ＭＳ 明朝" w:hint="eastAsia"/>
        </w:rPr>
        <w:t xml:space="preserve">日　</w:t>
      </w:r>
    </w:p>
    <w:p w:rsidR="00741600" w:rsidRDefault="007E6295" w:rsidP="00741600">
      <w:pPr>
        <w:ind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</w:rPr>
        <w:t>（宛</w:t>
      </w:r>
      <w:r w:rsidR="00741600">
        <w:rPr>
          <w:rFonts w:ascii="ＭＳ 明朝" w:hAnsi="ＭＳ 明朝" w:hint="eastAsia"/>
        </w:rPr>
        <w:t>先）</w:t>
      </w:r>
    </w:p>
    <w:p w:rsidR="00741600" w:rsidRDefault="00741600" w:rsidP="0031257B">
      <w:pPr>
        <w:ind w:leftChars="200" w:left="539" w:hangingChars="48" w:hanging="104"/>
        <w:rPr>
          <w:rFonts w:ascii="ＭＳ 明朝"/>
        </w:rPr>
      </w:pPr>
      <w:r>
        <w:rPr>
          <w:rFonts w:ascii="ＭＳ 明朝" w:hint="eastAsia"/>
        </w:rPr>
        <w:t>秦野市長</w:t>
      </w:r>
    </w:p>
    <w:p w:rsidR="00741600" w:rsidRDefault="00741600" w:rsidP="00741600">
      <w:pPr>
        <w:rPr>
          <w:rFonts w:ascii="ＭＳ 明朝"/>
        </w:rPr>
      </w:pPr>
    </w:p>
    <w:p w:rsidR="00741600" w:rsidRPr="00030F9F" w:rsidRDefault="00741600" w:rsidP="00741600">
      <w:pPr>
        <w:rPr>
          <w:rFonts w:ascii="ＭＳ 明朝"/>
        </w:rPr>
      </w:pPr>
      <w:r>
        <w:rPr>
          <w:rFonts w:ascii="ＭＳ 明朝" w:hint="eastAsia"/>
        </w:rPr>
        <w:t xml:space="preserve">                                 </w:t>
      </w:r>
      <w:r w:rsidR="00D1061C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>受注者</w:t>
      </w:r>
    </w:p>
    <w:p w:rsidR="00741600" w:rsidRPr="00030F9F" w:rsidRDefault="00741600" w:rsidP="00067687">
      <w:pPr>
        <w:ind w:firstLineChars="2285" w:firstLine="4971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住所</w:t>
      </w:r>
      <w:r w:rsidR="00030F9F">
        <w:rPr>
          <w:rFonts w:ascii="ＭＳ 明朝" w:hint="eastAsia"/>
          <w:kern w:val="0"/>
        </w:rPr>
        <w:t xml:space="preserve">　</w:t>
      </w:r>
    </w:p>
    <w:p w:rsidR="00741600" w:rsidRPr="00030F9F" w:rsidRDefault="00741600" w:rsidP="00067687">
      <w:pPr>
        <w:ind w:firstLineChars="2582" w:firstLine="5617"/>
        <w:rPr>
          <w:rFonts w:ascii="ＭＳ 明朝"/>
        </w:rPr>
      </w:pPr>
    </w:p>
    <w:p w:rsidR="00533DBF" w:rsidRDefault="00741600" w:rsidP="00067687">
      <w:pPr>
        <w:ind w:firstLineChars="2285" w:firstLine="4971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氏名</w:t>
      </w:r>
      <w:r w:rsidR="00030F9F">
        <w:rPr>
          <w:rFonts w:ascii="ＭＳ 明朝" w:hint="eastAsia"/>
          <w:kern w:val="0"/>
        </w:rPr>
        <w:t xml:space="preserve">　</w:t>
      </w:r>
    </w:p>
    <w:p w:rsidR="00741600" w:rsidRDefault="00741600" w:rsidP="00067687">
      <w:pPr>
        <w:ind w:firstLineChars="2582" w:firstLine="5617"/>
        <w:rPr>
          <w:rFonts w:ascii="ＭＳ 明朝"/>
          <w:kern w:val="0"/>
        </w:rPr>
      </w:pPr>
    </w:p>
    <w:p w:rsidR="00741600" w:rsidRDefault="00741600" w:rsidP="00741600">
      <w:pPr>
        <w:rPr>
          <w:rFonts w:ascii="ＭＳ 明朝"/>
        </w:rPr>
      </w:pPr>
    </w:p>
    <w:p w:rsidR="00976CE9" w:rsidRPr="0039092E" w:rsidRDefault="00741600" w:rsidP="0039092E">
      <w:pPr>
        <w:ind w:firstLineChars="100" w:firstLine="218"/>
        <w:rPr>
          <w:b/>
          <w:bCs/>
          <w:kern w:val="0"/>
        </w:rPr>
      </w:pPr>
      <w:r>
        <w:rPr>
          <w:rFonts w:ascii="ＭＳ 明朝" w:hint="eastAsia"/>
        </w:rPr>
        <w:t>秦野市契約規則第４５条の規定により、次の者を契約業務施行に関する代理人等と定めたので届け出ます。</w:t>
      </w:r>
    </w:p>
    <w:tbl>
      <w:tblPr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22"/>
        <w:gridCol w:w="4905"/>
        <w:gridCol w:w="3027"/>
      </w:tblGrid>
      <w:tr w:rsidR="00976CE9" w:rsidTr="00096B42">
        <w:trPr>
          <w:trHeight w:val="680"/>
        </w:trPr>
        <w:tc>
          <w:tcPr>
            <w:tcW w:w="238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976CE9">
            <w:pPr>
              <w:spacing w:line="36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等の名称</w:t>
            </w:r>
          </w:p>
        </w:tc>
        <w:tc>
          <w:tcPr>
            <w:tcW w:w="79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490" w:rsidRPr="00275498" w:rsidRDefault="00C46490" w:rsidP="00C46490">
            <w:pPr>
              <w:rPr>
                <w:rFonts w:ascii="ＭＳ 明朝"/>
              </w:rPr>
            </w:pPr>
          </w:p>
        </w:tc>
      </w:tr>
      <w:tr w:rsidR="00976CE9" w:rsidTr="00096B42">
        <w:trPr>
          <w:trHeight w:val="680"/>
        </w:trPr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6B744D">
            <w:pPr>
              <w:spacing w:line="360" w:lineRule="auto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kern w:val="0"/>
              </w:rPr>
              <w:t>契約年月日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E9" w:rsidRDefault="00976CE9">
            <w:pPr>
              <w:spacing w:line="360" w:lineRule="auto"/>
              <w:rPr>
                <w:rFonts w:ascii="ＭＳ 明朝"/>
              </w:rPr>
            </w:pPr>
          </w:p>
        </w:tc>
      </w:tr>
      <w:tr w:rsidR="00976CE9" w:rsidTr="00096B42">
        <w:trPr>
          <w:cantSplit/>
          <w:trHeight w:val="68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76CE9" w:rsidRDefault="00D9615C">
            <w:pPr>
              <w:spacing w:line="360" w:lineRule="auto"/>
              <w:ind w:left="113" w:right="113"/>
              <w:jc w:val="center"/>
              <w:rPr>
                <w:rFonts w:ascii="ＭＳ 明朝"/>
              </w:rPr>
            </w:pPr>
            <w:r w:rsidRPr="006B744D">
              <w:rPr>
                <w:rFonts w:ascii="ＭＳ 明朝" w:hint="eastAsia"/>
                <w:w w:val="80"/>
                <w:kern w:val="0"/>
                <w:fitText w:val="965" w:id="1971473153"/>
              </w:rPr>
              <w:t>現場</w:t>
            </w:r>
            <w:r w:rsidR="00976CE9" w:rsidRPr="006B744D">
              <w:rPr>
                <w:rFonts w:ascii="ＭＳ 明朝" w:hint="eastAsia"/>
                <w:w w:val="80"/>
                <w:kern w:val="0"/>
                <w:fitText w:val="965" w:id="1971473153"/>
              </w:rPr>
              <w:t>代理</w:t>
            </w:r>
            <w:r w:rsidR="00976CE9" w:rsidRPr="006B744D">
              <w:rPr>
                <w:rFonts w:ascii="ＭＳ 明朝" w:hint="eastAsia"/>
                <w:spacing w:val="4"/>
                <w:w w:val="80"/>
                <w:kern w:val="0"/>
                <w:fitText w:val="965" w:id="1971473153"/>
              </w:rPr>
              <w:t>人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46354D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E9" w:rsidRDefault="00976CE9">
            <w:pPr>
              <w:spacing w:line="360" w:lineRule="auto"/>
              <w:rPr>
                <w:rFonts w:ascii="ＭＳ 明朝"/>
              </w:rPr>
            </w:pPr>
          </w:p>
        </w:tc>
      </w:tr>
      <w:tr w:rsidR="00976CE9" w:rsidTr="00096B42">
        <w:trPr>
          <w:cantSplit/>
          <w:trHeight w:val="680"/>
        </w:trPr>
        <w:tc>
          <w:tcPr>
            <w:tcW w:w="6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976CE9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46354D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CE9" w:rsidRDefault="00976CE9" w:rsidP="0046354D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46354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年　</w:t>
            </w:r>
            <w:r w:rsidR="0046354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</w:t>
            </w:r>
            <w:r w:rsidR="0046354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月</w:t>
            </w:r>
            <w:r w:rsidR="0046354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</w:t>
            </w:r>
            <w:r w:rsidR="0046354D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日</w:t>
            </w:r>
          </w:p>
        </w:tc>
      </w:tr>
      <w:tr w:rsidR="00976CE9" w:rsidTr="00096B42">
        <w:trPr>
          <w:cantSplit/>
          <w:trHeight w:val="680"/>
        </w:trPr>
        <w:tc>
          <w:tcPr>
            <w:tcW w:w="66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5498" w:rsidRPr="00275498" w:rsidRDefault="00275498" w:rsidP="00275498">
            <w:pPr>
              <w:spacing w:line="280" w:lineRule="exact"/>
              <w:ind w:leftChars="52" w:left="113" w:right="113" w:firstLineChars="100" w:firstLine="153"/>
              <w:jc w:val="right"/>
              <w:rPr>
                <w:rFonts w:ascii="ＭＳ 明朝"/>
                <w:w w:val="80"/>
                <w:sz w:val="22"/>
                <w:szCs w:val="22"/>
              </w:rPr>
            </w:pPr>
            <w:r w:rsidRPr="00275498">
              <w:rPr>
                <w:rFonts w:ascii="ＭＳ 明朝" w:hint="eastAsia"/>
                <w:w w:val="80"/>
                <w:sz w:val="22"/>
                <w:szCs w:val="22"/>
              </w:rPr>
              <w:t>（代表構成員）</w:t>
            </w:r>
          </w:p>
          <w:p w:rsidR="00275498" w:rsidRDefault="00976CE9" w:rsidP="00275498">
            <w:pPr>
              <w:spacing w:line="280" w:lineRule="exact"/>
              <w:ind w:leftChars="24" w:left="52" w:right="113" w:firstLineChars="100" w:firstLine="218"/>
              <w:rPr>
                <w:rFonts w:ascii="ＭＳ 明朝"/>
              </w:rPr>
            </w:pPr>
            <w:r>
              <w:rPr>
                <w:rFonts w:ascii="ＭＳ 明朝" w:hint="eastAsia"/>
              </w:rPr>
              <w:t>技 術 者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46354D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7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6CE9" w:rsidRDefault="00976CE9">
            <w:pPr>
              <w:spacing w:line="360" w:lineRule="auto"/>
              <w:rPr>
                <w:rFonts w:ascii="ＭＳ 明朝"/>
              </w:rPr>
            </w:pPr>
          </w:p>
        </w:tc>
      </w:tr>
      <w:tr w:rsidR="00976CE9" w:rsidTr="00096B42">
        <w:trPr>
          <w:cantSplit/>
          <w:trHeight w:val="680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976CE9" w:rsidRDefault="00976CE9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46354D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E9" w:rsidRDefault="00976CE9" w:rsidP="0046354D">
            <w:pPr>
              <w:spacing w:line="360" w:lineRule="auto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 　　　　年　　</w:t>
            </w:r>
            <w:r w:rsidR="0046354D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月　　</w:t>
            </w:r>
            <w:r w:rsidR="0046354D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日</w:t>
            </w:r>
          </w:p>
        </w:tc>
      </w:tr>
      <w:tr w:rsidR="00976CE9" w:rsidTr="00096B42">
        <w:trPr>
          <w:cantSplit/>
          <w:trHeight w:val="680"/>
        </w:trPr>
        <w:tc>
          <w:tcPr>
            <w:tcW w:w="6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976CE9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E9" w:rsidRDefault="00976CE9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資格等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E9" w:rsidRDefault="00976CE9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E9" w:rsidRDefault="00275498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■</w:t>
            </w:r>
            <w:r w:rsidR="00976CE9">
              <w:rPr>
                <w:rFonts w:ascii="ＭＳ 明朝" w:hint="eastAsia"/>
              </w:rPr>
              <w:t xml:space="preserve">  専任     □  兼任</w:t>
            </w:r>
          </w:p>
        </w:tc>
      </w:tr>
      <w:tr w:rsidR="00275498" w:rsidTr="00096B42">
        <w:trPr>
          <w:cantSplit/>
          <w:trHeight w:val="680"/>
        </w:trPr>
        <w:tc>
          <w:tcPr>
            <w:tcW w:w="66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75498" w:rsidRPr="00275498" w:rsidRDefault="00275498" w:rsidP="00275498">
            <w:pPr>
              <w:spacing w:line="280" w:lineRule="exact"/>
              <w:ind w:leftChars="52" w:left="113" w:right="113" w:firstLineChars="100" w:firstLine="122"/>
              <w:jc w:val="right"/>
              <w:rPr>
                <w:rFonts w:ascii="ＭＳ 明朝"/>
                <w:w w:val="66"/>
                <w:sz w:val="22"/>
                <w:szCs w:val="22"/>
              </w:rPr>
            </w:pPr>
            <w:r w:rsidRPr="00275498">
              <w:rPr>
                <w:rFonts w:ascii="ＭＳ 明朝" w:hint="eastAsia"/>
                <w:w w:val="66"/>
                <w:sz w:val="22"/>
                <w:szCs w:val="22"/>
              </w:rPr>
              <w:t>（その他の構成員）</w:t>
            </w:r>
          </w:p>
          <w:p w:rsidR="00275498" w:rsidRDefault="00275498" w:rsidP="00275498">
            <w:pPr>
              <w:spacing w:line="280" w:lineRule="exact"/>
              <w:ind w:leftChars="24" w:left="52" w:right="113" w:firstLineChars="150" w:firstLine="326"/>
              <w:rPr>
                <w:rFonts w:ascii="ＭＳ 明朝"/>
              </w:rPr>
            </w:pPr>
            <w:r>
              <w:rPr>
                <w:rFonts w:ascii="ＭＳ 明朝" w:hint="eastAsia"/>
              </w:rPr>
              <w:t>技 術 者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98" w:rsidRDefault="0046354D" w:rsidP="0039092E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8" w:rsidRDefault="00275498" w:rsidP="00275498">
            <w:pPr>
              <w:spacing w:line="360" w:lineRule="auto"/>
              <w:rPr>
                <w:rFonts w:ascii="ＭＳ 明朝"/>
              </w:rPr>
            </w:pPr>
          </w:p>
        </w:tc>
      </w:tr>
      <w:tr w:rsidR="00275498" w:rsidTr="00096B42">
        <w:trPr>
          <w:cantSplit/>
          <w:trHeight w:val="680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275498" w:rsidRDefault="00275498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98" w:rsidRDefault="0046354D" w:rsidP="0039092E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8" w:rsidRDefault="0046354D" w:rsidP="0046354D">
            <w:pPr>
              <w:spacing w:line="360" w:lineRule="auto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   　　　　年　　　　月　　　　日</w:t>
            </w:r>
          </w:p>
        </w:tc>
      </w:tr>
      <w:tr w:rsidR="00275498" w:rsidTr="00096B42">
        <w:trPr>
          <w:cantSplit/>
          <w:trHeight w:val="680"/>
        </w:trPr>
        <w:tc>
          <w:tcPr>
            <w:tcW w:w="6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5498" w:rsidRDefault="00275498">
            <w:pPr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98" w:rsidRDefault="00275498" w:rsidP="0039092E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資格等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8" w:rsidRDefault="00275498">
            <w:pPr>
              <w:spacing w:line="360" w:lineRule="auto"/>
              <w:rPr>
                <w:rFonts w:ascii="ＭＳ 明朝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498" w:rsidRDefault="00275498">
            <w:pPr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■  専任     □  兼任</w:t>
            </w:r>
          </w:p>
        </w:tc>
      </w:tr>
      <w:tr w:rsidR="003C242B" w:rsidTr="00096B42">
        <w:trPr>
          <w:cantSplit/>
          <w:trHeight w:val="680"/>
        </w:trPr>
        <w:tc>
          <w:tcPr>
            <w:tcW w:w="10320" w:type="dxa"/>
            <w:gridSpan w:val="4"/>
            <w:tcBorders>
              <w:top w:val="nil"/>
              <w:bottom w:val="single" w:sz="12" w:space="0" w:color="auto"/>
            </w:tcBorders>
          </w:tcPr>
          <w:p w:rsidR="003C242B" w:rsidRDefault="003C242B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摘要（記事欄）</w:t>
            </w:r>
          </w:p>
          <w:p w:rsidR="0039092E" w:rsidRDefault="0039092E" w:rsidP="003C242B">
            <w:pPr>
              <w:rPr>
                <w:rFonts w:ascii="ＭＳ 明朝"/>
              </w:rPr>
            </w:pPr>
          </w:p>
        </w:tc>
      </w:tr>
    </w:tbl>
    <w:p w:rsidR="00991E33" w:rsidRPr="00D9615C" w:rsidRDefault="00D9615C" w:rsidP="00991E33">
      <w:pPr>
        <w:ind w:left="188" w:hangingChars="100" w:hanging="188"/>
        <w:rPr>
          <w:sz w:val="21"/>
        </w:rPr>
      </w:pPr>
      <w:r w:rsidRPr="00D9615C">
        <w:rPr>
          <w:rFonts w:hint="eastAsia"/>
          <w:sz w:val="21"/>
        </w:rPr>
        <w:t>※　「技術者</w:t>
      </w:r>
      <w:r w:rsidR="00991E33" w:rsidRPr="00D9615C">
        <w:rPr>
          <w:rFonts w:hint="eastAsia"/>
          <w:sz w:val="21"/>
        </w:rPr>
        <w:t>」の欄は、契約の履行に当たり、建設業法等の法令、入札公告等の定めにより資格者等を必要とする場合には、必ず記入してください。</w:t>
      </w:r>
    </w:p>
    <w:p w:rsidR="00991E33" w:rsidRPr="00D9615C" w:rsidRDefault="00991E33" w:rsidP="00096B42">
      <w:pPr>
        <w:rPr>
          <w:rFonts w:hint="eastAsia"/>
          <w:sz w:val="21"/>
        </w:rPr>
      </w:pPr>
      <w:bookmarkStart w:id="0" w:name="_GoBack"/>
      <w:bookmarkEnd w:id="0"/>
    </w:p>
    <w:sectPr w:rsidR="00991E33" w:rsidRPr="00D9615C" w:rsidSect="00D9615C">
      <w:pgSz w:w="11906" w:h="16838" w:code="9"/>
      <w:pgMar w:top="1361" w:right="851" w:bottom="1134" w:left="1361" w:header="851" w:footer="737" w:gutter="0"/>
      <w:cols w:space="425"/>
      <w:docGrid w:type="linesAndChars" w:linePitch="333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79" w:rsidRDefault="00D26579">
      <w:r>
        <w:separator/>
      </w:r>
    </w:p>
  </w:endnote>
  <w:endnote w:type="continuationSeparator" w:id="0">
    <w:p w:rsidR="00D26579" w:rsidRDefault="00D2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79" w:rsidRDefault="00D26579">
      <w:r>
        <w:separator/>
      </w:r>
    </w:p>
  </w:footnote>
  <w:footnote w:type="continuationSeparator" w:id="0">
    <w:p w:rsidR="00D26579" w:rsidRDefault="00D2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3CF"/>
    <w:rsid w:val="00030F9F"/>
    <w:rsid w:val="00067687"/>
    <w:rsid w:val="00096B42"/>
    <w:rsid w:val="0018045A"/>
    <w:rsid w:val="001A5FCE"/>
    <w:rsid w:val="00275498"/>
    <w:rsid w:val="002F6F82"/>
    <w:rsid w:val="0031257B"/>
    <w:rsid w:val="0039092E"/>
    <w:rsid w:val="003C242B"/>
    <w:rsid w:val="003C4C11"/>
    <w:rsid w:val="0046354D"/>
    <w:rsid w:val="00533DBF"/>
    <w:rsid w:val="006B744D"/>
    <w:rsid w:val="00741600"/>
    <w:rsid w:val="00756ABC"/>
    <w:rsid w:val="007C5BA7"/>
    <w:rsid w:val="007E6295"/>
    <w:rsid w:val="0087711E"/>
    <w:rsid w:val="00976CE9"/>
    <w:rsid w:val="00991E33"/>
    <w:rsid w:val="00997B5B"/>
    <w:rsid w:val="00A204ED"/>
    <w:rsid w:val="00C46490"/>
    <w:rsid w:val="00D1061C"/>
    <w:rsid w:val="00D26579"/>
    <w:rsid w:val="00D9615C"/>
    <w:rsid w:val="00DD3466"/>
    <w:rsid w:val="00E853CF"/>
    <w:rsid w:val="00ED4261"/>
    <w:rsid w:val="00EF4135"/>
    <w:rsid w:val="00EF75AF"/>
    <w:rsid w:val="00F8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F0156"/>
  <w15:docId w15:val="{AC0B6F89-CAC8-4016-9B29-A9C0FBCE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33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1061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06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6CB-8D64-42F3-8DFA-63B3EA29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執行及び契約締結伺</vt:lpstr>
      <vt:lpstr>予算執行及び契約締結伺</vt:lpstr>
    </vt:vector>
  </TitlesOfParts>
  <Company>秦野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執行及び契約締結伺</dc:title>
  <dc:creator>JYOSYO04</dc:creator>
  <cp:lastModifiedBy>Windows ユーザー</cp:lastModifiedBy>
  <cp:revision>11</cp:revision>
  <cp:lastPrinted>2010-06-08T06:41:00Z</cp:lastPrinted>
  <dcterms:created xsi:type="dcterms:W3CDTF">2014-02-12T05:23:00Z</dcterms:created>
  <dcterms:modified xsi:type="dcterms:W3CDTF">2024-03-28T01:47:00Z</dcterms:modified>
</cp:coreProperties>
</file>